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4AA32C9E" w:rsidR="000C6D3A" w:rsidRDefault="000C6D3A" w:rsidP="000C6D3A">
      <w:pPr>
        <w:pStyle w:val="Subtitle"/>
        <w:jc w:val="center"/>
      </w:pPr>
      <w:r w:rsidRPr="000C6D3A">
        <w:t>Word Version</w:t>
      </w:r>
      <w:r w:rsidR="00151B76">
        <w:t xml:space="preserve"> </w:t>
      </w:r>
      <w:r w:rsidR="00355460">
        <w:t>2.</w:t>
      </w:r>
      <w:r w:rsidR="00F7784D">
        <w:t>4</w:t>
      </w:r>
      <w:r w:rsidR="008E4D2D">
        <w:t xml:space="preserve">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741A2F">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741A2F">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741A2F">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741A2F">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741A2F">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741A2F">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741A2F">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741A2F">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741A2F">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741A2F">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741A2F">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741A2F">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741A2F">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dropDownList>
          <w:listItem w:displayText="Global" w:value="G"/>
          <w:listItem w:displayText="National" w:value="N"/>
          <w:listItem w:displayText="Regional" w:value="R"/>
        </w:dropDownList>
      </w:sdtPr>
      <w:sdtEndPr/>
      <w:sdtContent>
        <w:p w14:paraId="16677E55" w14:textId="1B0BB65C" w:rsidR="00355460" w:rsidRPr="00E263EC" w:rsidRDefault="0059113B" w:rsidP="00355460">
          <w:r>
            <w:t>Global</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09FD7274" w14:textId="10F9765F" w:rsidR="0077584C" w:rsidRDefault="0059113B" w:rsidP="0077584C">
          <w:r>
            <w:t>1.1.1  Proportion of population below international poverty line</w:t>
          </w:r>
        </w:p>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0D4BA697" w14:textId="7F963BE1" w:rsidR="0077584C" w:rsidRDefault="0059113B" w:rsidP="0077584C">
          <w:r>
            <w:t>World</w:t>
          </w:r>
        </w:p>
      </w:sdtContent>
    </w:sdt>
    <w:p w14:paraId="69911511" w14:textId="4B09B54B" w:rsidR="00B8102F" w:rsidRPr="00F7784D" w:rsidRDefault="00F7784D" w:rsidP="00F7784D">
      <w:pPr>
        <w:spacing w:after="0"/>
        <w:rPr>
          <w:sz w:val="26"/>
          <w:szCs w:val="26"/>
        </w:rPr>
      </w:pPr>
      <w:r w:rsidRPr="00F7784D">
        <w:rPr>
          <w:sz w:val="26"/>
          <w:szCs w:val="26"/>
        </w:rPr>
        <w:t>Metadata language</w:t>
      </w:r>
    </w:p>
    <w:sdt>
      <w:sdtPr>
        <w:alias w:val="Metadata Language"/>
        <w:tag w:val="ddLanguage"/>
        <w:id w:val="-1285879779"/>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70F390DF" w14:textId="02CBC046" w:rsidR="00F7784D" w:rsidRDefault="0059113B" w:rsidP="00355460">
          <w:r>
            <w:t>English</w:t>
          </w:r>
        </w:p>
      </w:sdtContent>
    </w:sdt>
    <w:p w14:paraId="2171C849" w14:textId="77777777" w:rsidR="0077584C" w:rsidRDefault="0077584C"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4BE8BE5A" w:rsidR="005377B9" w:rsidRPr="00993422" w:rsidRDefault="00993422" w:rsidP="00993422">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ADB59FD" w:rsidR="005377B9" w:rsidRPr="00993422" w:rsidRDefault="00993422" w:rsidP="00993422">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C1809D8" w:rsidR="005377B9" w:rsidRPr="00993422" w:rsidRDefault="00993422" w:rsidP="00993422">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13E4929" w:rsidR="005377B9" w:rsidRPr="00993422" w:rsidRDefault="00993422" w:rsidP="00993422">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1D896B62" w:rsidR="005377B9" w:rsidRPr="00993422" w:rsidRDefault="00993422" w:rsidP="00993422">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A893FF4" w:rsidR="005377B9" w:rsidRPr="00993422" w:rsidRDefault="00741A2F" w:rsidP="00993422">
            <w:r>
              <w:t>2022-01-01</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02EE5906" w:rsidR="005377B9" w:rsidRPr="00993422" w:rsidRDefault="00993422" w:rsidP="00993422">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0CD9DC60" w:rsidR="005377B9" w:rsidRPr="00993422" w:rsidRDefault="00993422" w:rsidP="00993422">
            <w:r>
              <w:t>8</w:t>
            </w: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057BB3">
            <w:pPr>
              <w:spacing w:after="0" w:line="240" w:lineRule="auto"/>
              <w:rPr>
                <w:rFonts w:ascii="Calibri" w:eastAsia="Times New Roman" w:hAnsi="Calibri" w:cs="Calibri"/>
              </w:rPr>
            </w:pPr>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1CE81443" w:rsidR="003E7389" w:rsidRPr="00993422" w:rsidRDefault="00993422" w:rsidP="00993422">
            <w:r>
              <w:t>9</w:t>
            </w: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4C0FCFBA" w:rsidR="003E7389" w:rsidRPr="00993422" w:rsidRDefault="00993422" w:rsidP="00993422">
            <w:r>
              <w:t>10</w:t>
            </w: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5CFCF2DC" w:rsidR="003E7389" w:rsidRPr="004D68B6" w:rsidRDefault="00993422" w:rsidP="00057BB3">
            <w:pPr>
              <w:spacing w:after="0" w:line="240" w:lineRule="auto"/>
              <w:rPr>
                <w:rFonts w:ascii="Calibri" w:eastAsia="Times New Roman" w:hAnsi="Calibri" w:cs="Calibri"/>
                <w:color w:val="000000"/>
              </w:rPr>
            </w:pPr>
            <w:r>
              <w:rPr>
                <w:rFonts w:ascii="Calibri" w:eastAsia="Times New Roman" w:hAnsi="Calibri" w:cs="Calibri"/>
                <w:color w:val="000000"/>
              </w:rPr>
              <w:t>11</w:t>
            </w: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1B128BBC" w:rsidR="003E7389" w:rsidRPr="004D68B6" w:rsidRDefault="00993422" w:rsidP="00057BB3">
            <w:pPr>
              <w:spacing w:after="0" w:line="240" w:lineRule="auto"/>
              <w:rPr>
                <w:rFonts w:ascii="Calibri" w:eastAsia="Times New Roman" w:hAnsi="Calibri" w:cs="Calibri"/>
                <w:color w:val="000000"/>
              </w:rPr>
            </w:pPr>
            <w:r>
              <w:rPr>
                <w:rFonts w:ascii="Calibri" w:eastAsia="Times New Roman" w:hAnsi="Calibri" w:cs="Calibri"/>
                <w:color w:val="000000"/>
              </w:rPr>
              <w:t>12</w:t>
            </w: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31122630" w:rsidR="003E7389" w:rsidRPr="00993422" w:rsidRDefault="00993422" w:rsidP="00993422">
            <w:r>
              <w:t>13</w:t>
            </w: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3318816A" w:rsidR="003E7389" w:rsidRPr="00993422" w:rsidRDefault="00993422" w:rsidP="00993422">
            <w:r>
              <w:t>14</w:t>
            </w: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29DEE02F" w:rsidR="003E7389" w:rsidRPr="00993422" w:rsidRDefault="00993422" w:rsidP="00993422">
            <w:r>
              <w:t>15</w:t>
            </w: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6C108B2F" w:rsidR="003E7389" w:rsidRPr="004D68B6" w:rsidRDefault="00993422" w:rsidP="00057BB3">
            <w:pPr>
              <w:spacing w:after="0" w:line="240" w:lineRule="auto"/>
              <w:rPr>
                <w:rFonts w:ascii="Calibri" w:eastAsia="Times New Roman" w:hAnsi="Calibri" w:cs="Calibri"/>
                <w:color w:val="000000"/>
              </w:rPr>
            </w:pPr>
            <w:r>
              <w:rPr>
                <w:rFonts w:ascii="Calibri" w:eastAsia="Times New Roman" w:hAnsi="Calibri" w:cs="Calibri"/>
                <w:color w:val="000000"/>
              </w:rPr>
              <w:t>16</w:t>
            </w: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2D5331EC" w:rsidR="0015178E" w:rsidRPr="00993422" w:rsidRDefault="00993422" w:rsidP="00993422">
            <w:r>
              <w:t>17</w:t>
            </w: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6328830F" w:rsidR="0015178E" w:rsidRPr="00993422" w:rsidRDefault="00993422" w:rsidP="00993422">
            <w:r>
              <w:t>18</w:t>
            </w: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3122B247" w:rsidR="0015178E" w:rsidRPr="00993422" w:rsidRDefault="00993422" w:rsidP="00993422">
            <w:r>
              <w:t>19</w:t>
            </w: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6A3D3910" w:rsidR="0015178E" w:rsidRPr="00993422" w:rsidRDefault="00993422" w:rsidP="00993422">
            <w:r>
              <w:t>20</w:t>
            </w: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59D6DDD1" w:rsidR="0035311B" w:rsidRPr="00993422" w:rsidRDefault="00993422" w:rsidP="00993422">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1A1D6AB8" w:rsidR="0035311B" w:rsidRPr="00993422" w:rsidRDefault="00993422" w:rsidP="00993422">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414AC588" w:rsidR="0035311B" w:rsidRPr="00993422" w:rsidRDefault="00993422" w:rsidP="00993422">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5566F1B3" w:rsidR="0035311B" w:rsidRPr="00993422" w:rsidRDefault="00993422" w:rsidP="00993422">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383ED290" w:rsidR="0035311B" w:rsidRPr="00993422" w:rsidRDefault="00993422" w:rsidP="00993422">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4B4B4195" w:rsidR="0035311B" w:rsidRPr="00993422" w:rsidRDefault="00993422" w:rsidP="00993422">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5A6CECC4" w:rsidR="0035311B" w:rsidRPr="00993422" w:rsidRDefault="00993422" w:rsidP="00993422">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3E319AEC" w:rsidR="0035311B" w:rsidRPr="00993422" w:rsidRDefault="00993422" w:rsidP="00993422">
            <w:r>
              <w:t>28</w:t>
            </w: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F12AB73" w:rsidR="007F2D9F" w:rsidRPr="00993422" w:rsidRDefault="00993422" w:rsidP="00993422">
            <w:r>
              <w:t>29</w:t>
            </w: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121400BF" w:rsidR="007F2D9F" w:rsidRPr="00993422" w:rsidRDefault="00993422" w:rsidP="00993422">
            <w:r>
              <w:t>30</w:t>
            </w: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8EF8537" w14:textId="147D7284" w:rsidR="007F2D9F" w:rsidRPr="00993422" w:rsidRDefault="00993422" w:rsidP="00993422">
            <w:r>
              <w:t>31</w:t>
            </w: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0B1F0FC4" w:rsidR="007F2D9F" w:rsidRPr="00993422" w:rsidRDefault="00993422" w:rsidP="00993422">
            <w:r>
              <w:t>32</w:t>
            </w: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1077AE12" w:rsidR="007F2D9F" w:rsidRPr="00993422" w:rsidRDefault="00993422" w:rsidP="00993422">
            <w:r>
              <w:t>33</w:t>
            </w: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54A73215" w:rsidR="007F2D9F" w:rsidRPr="00993422" w:rsidRDefault="00993422" w:rsidP="00993422">
            <w:r>
              <w:t>34</w:t>
            </w: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03D09F97" w:rsidR="007F2D9F" w:rsidRPr="00993422" w:rsidRDefault="00993422" w:rsidP="00993422">
            <w:r>
              <w:t>35</w:t>
            </w: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5AE4860F" w:rsidR="007F2D9F" w:rsidRPr="00993422" w:rsidRDefault="00993422" w:rsidP="00993422">
            <w:r>
              <w:t>36</w:t>
            </w: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3C296D9B" w:rsidR="007F2D9F" w:rsidRPr="00993422" w:rsidRDefault="00993422" w:rsidP="00993422">
            <w:r>
              <w:t>37</w:t>
            </w: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6A595F" w:rsidR="007F2D9F" w:rsidRPr="00993422" w:rsidRDefault="00993422" w:rsidP="00993422">
            <w:r>
              <w:t>38</w:t>
            </w: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28C5D249" w:rsidR="007F2D9F" w:rsidRPr="00993422" w:rsidRDefault="00993422" w:rsidP="00993422">
            <w:r>
              <w:t>39</w:t>
            </w: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35DAD8D5" w:rsidR="007F2D9F" w:rsidRPr="00993422" w:rsidRDefault="00993422" w:rsidP="00993422">
            <w:r>
              <w:t>40</w:t>
            </w: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1E3C290D" w:rsidR="00776312" w:rsidRPr="00993422" w:rsidRDefault="00993422" w:rsidP="00993422">
            <w:r>
              <w:t>41</w:t>
            </w: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59F95BCB" w:rsidR="004F4616" w:rsidRPr="00993422" w:rsidRDefault="00993422" w:rsidP="00993422">
            <w:r>
              <w:t>42</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0ABFD142" w:rsidR="007B2E39" w:rsidRPr="00993422" w:rsidRDefault="00993422" w:rsidP="00993422">
            <w:r>
              <w:t>43</w:t>
            </w: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lastRenderedPageBreak/>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r w:rsidRPr="005B293A">
        <w:rPr>
          <w:b/>
          <w:bCs/>
          <w:i/>
          <w:iCs/>
          <w:sz w:val="22"/>
          <w:szCs w:val="22"/>
        </w:rPr>
        <w:lastRenderedPageBreak/>
        <w:t>3.</w:t>
      </w:r>
      <w:r w:rsidR="0041350B" w:rsidRPr="005B293A">
        <w:rPr>
          <w:b/>
          <w:bCs/>
          <w:i/>
          <w:iCs/>
          <w:sz w:val="22"/>
          <w:szCs w:val="22"/>
        </w:rPr>
        <w:t>d</w:t>
      </w:r>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A097AD7" w14:textId="6956B63F" w:rsidR="00C141AF" w:rsidRPr="005B293A" w:rsidRDefault="00C141AF" w:rsidP="00431B2F">
      <w:r w:rsidRPr="005B293A">
        <w:rPr>
          <w:b/>
          <w:bCs/>
          <w:i/>
          <w:iCs/>
        </w:rPr>
        <w:t>4.g. Regional aggregations</w:t>
      </w:r>
      <w:r w:rsidR="00AD26C4" w:rsidRPr="005B293A">
        <w:t xml:space="preserve">: </w:t>
      </w:r>
      <w:r w:rsidR="00431B2F" w:rsidRPr="005B293A">
        <w:t xml:space="preserve">Global reporting: Description of the methodology, including any mathematical formulas, used for the calculation of the regional/global aggregates from the country values. Description of the weighting structure used for aggregating country indicator values to regional </w:t>
      </w:r>
      <w:r w:rsidR="00431B2F" w:rsidRPr="005B293A">
        <w:lastRenderedPageBreak/>
        <w:t>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4DD1B" w14:textId="77777777" w:rsidR="00B3747E" w:rsidRDefault="00B3747E" w:rsidP="006B0512">
      <w:pPr>
        <w:spacing w:after="0" w:line="240" w:lineRule="auto"/>
      </w:pPr>
      <w:r>
        <w:separator/>
      </w:r>
    </w:p>
  </w:endnote>
  <w:endnote w:type="continuationSeparator" w:id="0">
    <w:p w14:paraId="045441C6" w14:textId="77777777" w:rsidR="00B3747E" w:rsidRDefault="00B3747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0148"/>
      <w:docPartObj>
        <w:docPartGallery w:val="Page Numbers (Bottom of Page)"/>
        <w:docPartUnique/>
      </w:docPartObj>
    </w:sdtPr>
    <w:sdtEndPr>
      <w:rPr>
        <w:noProof/>
      </w:rPr>
    </w:sdtEndPr>
    <w:sdtContent>
      <w:p w14:paraId="4C970386" w14:textId="1A4155CB" w:rsidR="0051738B" w:rsidRDefault="0051738B">
        <w:pPr>
          <w:pStyle w:val="Footer"/>
          <w:jc w:val="right"/>
        </w:pPr>
        <w:r>
          <w:fldChar w:fldCharType="begin"/>
        </w:r>
        <w:r>
          <w:instrText xml:space="preserve"> PAGE   \* MERGEFORMAT </w:instrText>
        </w:r>
        <w:r>
          <w:fldChar w:fldCharType="separate"/>
        </w:r>
        <w:r w:rsidR="00F7784D">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264"/>
      <w:docPartObj>
        <w:docPartGallery w:val="Page Numbers (Bottom of Page)"/>
        <w:docPartUnique/>
      </w:docPartObj>
    </w:sdtPr>
    <w:sdtEndPr>
      <w:rPr>
        <w:noProof/>
      </w:rPr>
    </w:sdtEndPr>
    <w:sdtContent>
      <w:p w14:paraId="6CE6689A" w14:textId="44ABF509" w:rsidR="0051738B" w:rsidRDefault="0051738B">
        <w:pPr>
          <w:pStyle w:val="Footer"/>
          <w:jc w:val="right"/>
        </w:pPr>
        <w:r>
          <w:fldChar w:fldCharType="begin"/>
        </w:r>
        <w:r>
          <w:instrText xml:space="preserve"> PAGE   \* MERGEFORMAT </w:instrText>
        </w:r>
        <w:r>
          <w:fldChar w:fldCharType="separate"/>
        </w:r>
        <w:r w:rsidR="00F7784D">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C7AE" w14:textId="77777777" w:rsidR="00B3747E" w:rsidRDefault="00B3747E" w:rsidP="006B0512">
      <w:pPr>
        <w:spacing w:after="0" w:line="240" w:lineRule="auto"/>
      </w:pPr>
      <w:r>
        <w:separator/>
      </w:r>
    </w:p>
  </w:footnote>
  <w:footnote w:type="continuationSeparator" w:id="0">
    <w:p w14:paraId="69EC872F" w14:textId="77777777" w:rsidR="00B3747E" w:rsidRDefault="00B3747E"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113B"/>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C6768"/>
    <w:rsid w:val="006F2038"/>
    <w:rsid w:val="006F50E8"/>
    <w:rsid w:val="007100BD"/>
    <w:rsid w:val="00736C4F"/>
    <w:rsid w:val="00741A2F"/>
    <w:rsid w:val="00751373"/>
    <w:rsid w:val="0077584C"/>
    <w:rsid w:val="00776312"/>
    <w:rsid w:val="007A078A"/>
    <w:rsid w:val="007A2617"/>
    <w:rsid w:val="007A28BA"/>
    <w:rsid w:val="007B2E39"/>
    <w:rsid w:val="007C63C4"/>
    <w:rsid w:val="007E4EE0"/>
    <w:rsid w:val="007F2D9F"/>
    <w:rsid w:val="007F5448"/>
    <w:rsid w:val="007F6520"/>
    <w:rsid w:val="008A7300"/>
    <w:rsid w:val="008C141D"/>
    <w:rsid w:val="008D775E"/>
    <w:rsid w:val="008E09AA"/>
    <w:rsid w:val="008E4413"/>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93422"/>
    <w:rsid w:val="009A5BA4"/>
    <w:rsid w:val="009D6291"/>
    <w:rsid w:val="009D6F69"/>
    <w:rsid w:val="009E049D"/>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3747E"/>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815D9"/>
    <w:rsid w:val="00D855E8"/>
    <w:rsid w:val="00DA69E7"/>
    <w:rsid w:val="00DC4AE7"/>
    <w:rsid w:val="00DD4950"/>
    <w:rsid w:val="00DE10A6"/>
    <w:rsid w:val="00DF78A7"/>
    <w:rsid w:val="00E07CA1"/>
    <w:rsid w:val="00E263EC"/>
    <w:rsid w:val="00E362E3"/>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7784D"/>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A96522FF-2C9D-482D-83AC-9AF02CBF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1481-F497-4C00-B153-C4931556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Brock Fanning</cp:lastModifiedBy>
  <cp:revision>5</cp:revision>
  <cp:lastPrinted>2020-04-16T14:23:00Z</cp:lastPrinted>
  <dcterms:created xsi:type="dcterms:W3CDTF">2020-05-15T19:59:00Z</dcterms:created>
  <dcterms:modified xsi:type="dcterms:W3CDTF">2022-02-02T16:23:00Z</dcterms:modified>
</cp:coreProperties>
</file>